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D9EF" w14:textId="07D61D59" w:rsidR="006D002B" w:rsidRPr="00186C44" w:rsidRDefault="00DF7F77" w:rsidP="008F6F76">
      <w:pPr>
        <w:tabs>
          <w:tab w:val="left" w:pos="4950"/>
        </w:tabs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  <w:lang w:eastAsia="ja-JP"/>
        </w:rPr>
        <w:t>発注書</w:t>
      </w:r>
    </w:p>
    <w:tbl>
      <w:tblPr>
        <w:tblStyle w:val="1"/>
        <w:tblpPr w:leftFromText="142" w:rightFromText="142" w:vertAnchor="text" w:horzAnchor="margin" w:tblpXSpec="right" w:tblpY="565"/>
        <w:tblW w:w="0" w:type="auto"/>
        <w:tblLook w:val="04A0" w:firstRow="1" w:lastRow="0" w:firstColumn="1" w:lastColumn="0" w:noHBand="0" w:noVBand="1"/>
      </w:tblPr>
      <w:tblGrid>
        <w:gridCol w:w="1809"/>
        <w:gridCol w:w="2268"/>
      </w:tblGrid>
      <w:tr w:rsidR="00894DFD" w14:paraId="05A401DF" w14:textId="77777777" w:rsidTr="00471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38FB8823" w14:textId="08B33406" w:rsidR="00894DFD" w:rsidRPr="00B224BA" w:rsidRDefault="00DB6A4A" w:rsidP="00471501">
            <w:pPr>
              <w:tabs>
                <w:tab w:val="left" w:pos="4950"/>
              </w:tabs>
              <w:spacing w:beforeLines="50" w:before="120" w:line="276" w:lineRule="auto"/>
              <w:ind w:firstLineChars="50" w:firstLine="120"/>
              <w:rPr>
                <w:b w:val="0"/>
                <w:bCs w:val="0"/>
                <w:sz w:val="24"/>
                <w:szCs w:val="24"/>
                <w:lang w:val="vi-VN" w:eastAsia="ja-JP"/>
              </w:rPr>
            </w:pPr>
            <w:r w:rsidRPr="00B224BA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日付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24A26907" w14:textId="0065C244" w:rsidR="00894DFD" w:rsidRPr="00C515C7" w:rsidRDefault="005D7D17" w:rsidP="00471501">
            <w:pPr>
              <w:tabs>
                <w:tab w:val="left" w:pos="4950"/>
              </w:tabs>
              <w:spacing w:beforeLines="50"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ja-JP"/>
              </w:rPr>
            </w:pPr>
            <w:r w:rsidRPr="005D7D17">
              <w:rPr>
                <w:sz w:val="24"/>
                <w:szCs w:val="24"/>
                <w:lang w:val="en-IN" w:eastAsia="ja-JP"/>
              </w:rPr>
              <w:fldChar w:fldCharType="begin"/>
            </w:r>
            <w:r w:rsidRPr="005D7D17">
              <w:rPr>
                <w:b w:val="0"/>
                <w:bCs w:val="0"/>
                <w:sz w:val="24"/>
                <w:szCs w:val="24"/>
                <w:lang w:val="en-IN" w:eastAsia="ja-JP"/>
              </w:rPr>
              <w:instrText xml:space="preserve"> MERGEFIELD  </w:instrText>
            </w:r>
            <w:r w:rsidR="00907B52">
              <w:rPr>
                <w:b w:val="0"/>
                <w:bCs w:val="0"/>
                <w:sz w:val="24"/>
                <w:szCs w:val="24"/>
                <w:lang w:val="en-IN" w:eastAsia="ja-JP"/>
              </w:rPr>
              <w:instrText>PO</w:instrText>
            </w:r>
            <w:r w:rsidRPr="005D7D17">
              <w:rPr>
                <w:b w:val="0"/>
                <w:bCs w:val="0"/>
                <w:sz w:val="24"/>
                <w:szCs w:val="24"/>
                <w:lang w:val="en-IN" w:eastAsia="ja-JP"/>
              </w:rPr>
              <w:instrText xml:space="preserve">_Date  \@ MM/dd/yyyy MERGEFORMAT </w:instrText>
            </w:r>
            <w:r w:rsidRPr="005D7D17">
              <w:rPr>
                <w:sz w:val="24"/>
                <w:szCs w:val="24"/>
                <w:lang w:val="en-IN" w:eastAsia="ja-JP"/>
              </w:rPr>
              <w:fldChar w:fldCharType="separate"/>
            </w:r>
            <w:r w:rsidRPr="005D7D17">
              <w:rPr>
                <w:b w:val="0"/>
                <w:bCs w:val="0"/>
                <w:sz w:val="24"/>
                <w:szCs w:val="24"/>
                <w:lang w:val="en-IN" w:eastAsia="ja-JP"/>
              </w:rPr>
              <w:t>«</w:t>
            </w:r>
            <w:r w:rsidR="00907B52">
              <w:rPr>
                <w:b w:val="0"/>
                <w:bCs w:val="0"/>
                <w:sz w:val="24"/>
                <w:szCs w:val="24"/>
                <w:lang w:val="en-IN" w:eastAsia="ja-JP"/>
              </w:rPr>
              <w:t>PO</w:t>
            </w:r>
            <w:r w:rsidRPr="005D7D17">
              <w:rPr>
                <w:b w:val="0"/>
                <w:bCs w:val="0"/>
                <w:sz w:val="24"/>
                <w:szCs w:val="24"/>
                <w:lang w:val="en-IN" w:eastAsia="ja-JP"/>
              </w:rPr>
              <w:t>_Date»</w:t>
            </w:r>
            <w:r w:rsidRPr="005D7D17">
              <w:rPr>
                <w:sz w:val="24"/>
                <w:szCs w:val="24"/>
                <w:lang w:eastAsia="ja-JP"/>
              </w:rPr>
              <w:fldChar w:fldCharType="end"/>
            </w:r>
          </w:p>
        </w:tc>
      </w:tr>
      <w:tr w:rsidR="00894DFD" w14:paraId="72303AE9" w14:textId="77777777" w:rsidTr="0047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FE870B2" w14:textId="5E0CDC65" w:rsidR="00894DFD" w:rsidRPr="00B224BA" w:rsidRDefault="00987C68" w:rsidP="00471501">
            <w:pPr>
              <w:tabs>
                <w:tab w:val="left" w:pos="4950"/>
              </w:tabs>
              <w:spacing w:beforeLines="50" w:before="120" w:line="276" w:lineRule="auto"/>
              <w:ind w:firstLineChars="50" w:firstLine="120"/>
              <w:rPr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発注書番号</w:t>
            </w:r>
            <w:r w:rsidR="00DB6A4A" w:rsidRPr="00B224BA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384EB5" w14:textId="4B5121C0" w:rsidR="00894DFD" w:rsidRPr="00C515C7" w:rsidRDefault="00C67212" w:rsidP="00471501">
            <w:pPr>
              <w:tabs>
                <w:tab w:val="left" w:pos="4950"/>
              </w:tabs>
              <w:spacing w:beforeLines="50"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>
              <w:fldChar w:fldCharType="begin"/>
            </w:r>
            <w:r>
              <w:instrText xml:space="preserve"> MERGEFIELD  </w:instrText>
            </w:r>
            <w:r w:rsidR="00755781">
              <w:instrText>Order</w:instrText>
            </w:r>
            <w:r>
              <w:instrText>_Number  \#0</w:instrText>
            </w:r>
            <w:r>
              <w:fldChar w:fldCharType="separate"/>
            </w:r>
            <w:r>
              <w:rPr>
                <w:noProof/>
              </w:rPr>
              <w:t>«</w:t>
            </w:r>
            <w:r w:rsidR="00755781">
              <w:rPr>
                <w:noProof/>
              </w:rPr>
              <w:t>Order</w:t>
            </w:r>
            <w:r>
              <w:rPr>
                <w:noProof/>
              </w:rPr>
              <w:t>_Number»</w:t>
            </w:r>
            <w:r>
              <w:rPr>
                <w:noProof/>
              </w:rPr>
              <w:fldChar w:fldCharType="end"/>
            </w:r>
          </w:p>
        </w:tc>
      </w:tr>
    </w:tbl>
    <w:p w14:paraId="5A4314DD" w14:textId="118C456F" w:rsidR="00894DFD" w:rsidRPr="00EA2EDA" w:rsidRDefault="00000000" w:rsidP="00C515C7">
      <w:pPr>
        <w:tabs>
          <w:tab w:val="left" w:pos="4950"/>
        </w:tabs>
        <w:spacing w:line="240" w:lineRule="auto"/>
        <w:rPr>
          <w:sz w:val="24"/>
          <w:szCs w:val="24"/>
          <w:u w:val="single"/>
          <w:lang w:eastAsia="ja-JP"/>
        </w:rPr>
      </w:pPr>
      <w:r w:rsidRPr="00EA2EDA">
        <w:rPr>
          <w:u w:val="single"/>
        </w:rPr>
        <w:fldChar w:fldCharType="begin"/>
      </w:r>
      <w:r w:rsidRPr="00EA2EDA">
        <w:rPr>
          <w:u w:val="single"/>
        </w:rPr>
        <w:instrText xml:space="preserve"> MERGEFIELD  </w:instrText>
      </w:r>
      <w:r w:rsidR="002E6FEF">
        <w:rPr>
          <w:u w:val="single"/>
        </w:rPr>
        <w:instrText>Vendor</w:instrText>
      </w:r>
      <w:r w:rsidRPr="00EA2EDA">
        <w:rPr>
          <w:u w:val="single"/>
        </w:rPr>
        <w:instrText xml:space="preserve">_Name  \* MERGEFORMAT </w:instrText>
      </w:r>
      <w:r w:rsidRPr="00EA2EDA">
        <w:rPr>
          <w:u w:val="single"/>
        </w:rPr>
        <w:fldChar w:fldCharType="separate"/>
      </w:r>
      <w:r w:rsidR="00176BC0" w:rsidRPr="00EA2EDA">
        <w:rPr>
          <w:noProof/>
          <w:u w:val="single"/>
        </w:rPr>
        <w:t>«</w:t>
      </w:r>
      <w:r w:rsidR="002E6FEF">
        <w:rPr>
          <w:noProof/>
          <w:u w:val="single"/>
        </w:rPr>
        <w:t>Vendor</w:t>
      </w:r>
      <w:r w:rsidR="00176BC0" w:rsidRPr="00EA2EDA">
        <w:rPr>
          <w:noProof/>
          <w:u w:val="single"/>
        </w:rPr>
        <w:t>_Name»</w:t>
      </w:r>
      <w:r w:rsidRPr="00EA2EDA">
        <w:rPr>
          <w:noProof/>
          <w:u w:val="single"/>
        </w:rPr>
        <w:fldChar w:fldCharType="end"/>
      </w:r>
      <w:r w:rsidR="006D002B" w:rsidRPr="00EA2EDA">
        <w:rPr>
          <w:sz w:val="24"/>
          <w:szCs w:val="24"/>
          <w:u w:val="single"/>
          <w:lang w:eastAsia="ja-JP"/>
        </w:rPr>
        <w:t>御中</w:t>
      </w:r>
    </w:p>
    <w:p w14:paraId="194FCF81" w14:textId="66CA2700" w:rsidR="00386899" w:rsidRDefault="001A4BCE" w:rsidP="00C515C7">
      <w:pPr>
        <w:tabs>
          <w:tab w:val="left" w:pos="4950"/>
        </w:tabs>
        <w:spacing w:line="240" w:lineRule="auto"/>
        <w:rPr>
          <w:noProof/>
        </w:rPr>
      </w:pPr>
      <w:r w:rsidRPr="00B5120B">
        <w:rPr>
          <w:rFonts w:hint="eastAsia"/>
          <w:sz w:val="24"/>
          <w:szCs w:val="24"/>
          <w:lang w:eastAsia="ja-JP"/>
        </w:rPr>
        <w:t>〒</w:t>
      </w:r>
      <w:r>
        <w:fldChar w:fldCharType="begin"/>
      </w:r>
      <w:r>
        <w:instrText xml:space="preserve"> MERGEFIELD  </w:instrText>
      </w:r>
      <w:r w:rsidR="002155D1">
        <w:instrText>Vendor</w:instrText>
      </w:r>
      <w:r>
        <w:instrText xml:space="preserve">_Zip  \* MERGEFORMAT </w:instrText>
      </w:r>
      <w:r>
        <w:fldChar w:fldCharType="separate"/>
      </w:r>
      <w:r w:rsidR="008F35B2">
        <w:rPr>
          <w:noProof/>
        </w:rPr>
        <w:t>«</w:t>
      </w:r>
      <w:r w:rsidR="002155D1">
        <w:rPr>
          <w:noProof/>
        </w:rPr>
        <w:t>Vendor</w:t>
      </w:r>
      <w:r w:rsidR="008F35B2">
        <w:rPr>
          <w:noProof/>
        </w:rPr>
        <w:t>_Zip»</w:t>
      </w:r>
      <w:r>
        <w:rPr>
          <w:noProof/>
        </w:rPr>
        <w:fldChar w:fldCharType="end"/>
      </w:r>
    </w:p>
    <w:p w14:paraId="5EC98D8E" w14:textId="4013493E" w:rsidR="00987C68" w:rsidRPr="00B8219D" w:rsidRDefault="00987C68" w:rsidP="00E15875">
      <w:pPr>
        <w:tabs>
          <w:tab w:val="left" w:pos="4840"/>
        </w:tabs>
        <w:spacing w:line="240" w:lineRule="auto"/>
        <w:rPr>
          <w:noProof/>
          <w:color w:val="FFFFFF" w:themeColor="background1"/>
        </w:rPr>
      </w:pPr>
      <w:r>
        <w:fldChar w:fldCharType="begin"/>
      </w:r>
      <w:r>
        <w:instrText xml:space="preserve"> MERGEFIELD  </w:instrText>
      </w:r>
      <w:r w:rsidR="00531B0F">
        <w:instrText>Vendor</w:instrText>
      </w:r>
      <w:r>
        <w:instrText xml:space="preserve">_City  \* MERGEFORMAT </w:instrText>
      </w:r>
      <w:r>
        <w:fldChar w:fldCharType="separate"/>
      </w:r>
      <w:r>
        <w:rPr>
          <w:noProof/>
        </w:rPr>
        <w:t>«</w:t>
      </w:r>
      <w:r w:rsidR="00C570E9">
        <w:rPr>
          <w:noProof/>
        </w:rPr>
        <w:t>Vendor</w:t>
      </w:r>
      <w:r>
        <w:rPr>
          <w:noProof/>
        </w:rPr>
        <w:t>_City»</w:t>
      </w:r>
      <w:r>
        <w:rPr>
          <w:noProof/>
        </w:rPr>
        <w:fldChar w:fldCharType="end"/>
      </w:r>
      <w:r>
        <w:t xml:space="preserve">, </w:t>
      </w:r>
      <w:r>
        <w:fldChar w:fldCharType="begin"/>
      </w:r>
      <w:r>
        <w:instrText xml:space="preserve"> MERGEFIELD  </w:instrText>
      </w:r>
      <w:r w:rsidR="00B54032">
        <w:instrText>Vendor</w:instrText>
      </w:r>
      <w:r>
        <w:instrText xml:space="preserve">_State  \* MERGEFORMAT </w:instrText>
      </w:r>
      <w:r>
        <w:fldChar w:fldCharType="separate"/>
      </w:r>
      <w:r>
        <w:rPr>
          <w:noProof/>
        </w:rPr>
        <w:t>«</w:t>
      </w:r>
      <w:r w:rsidR="00BA23C8">
        <w:rPr>
          <w:noProof/>
        </w:rPr>
        <w:t>Vendor</w:t>
      </w:r>
      <w:r>
        <w:rPr>
          <w:noProof/>
        </w:rPr>
        <w:t>_State»</w:t>
      </w:r>
      <w:r>
        <w:rPr>
          <w:noProof/>
        </w:rPr>
        <w:fldChar w:fldCharType="end"/>
      </w:r>
    </w:p>
    <w:p w14:paraId="44CDDEF5" w14:textId="4E8A444C" w:rsidR="004A7D5D" w:rsidRDefault="00755781" w:rsidP="00E15875">
      <w:pPr>
        <w:tabs>
          <w:tab w:val="left" w:pos="4950"/>
        </w:tabs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B31045" wp14:editId="36FF56DA">
                <wp:simplePos x="0" y="0"/>
                <wp:positionH relativeFrom="column">
                  <wp:posOffset>3906901</wp:posOffset>
                </wp:positionH>
                <wp:positionV relativeFrom="paragraph">
                  <wp:posOffset>86665</wp:posOffset>
                </wp:positionV>
                <wp:extent cx="2640330" cy="1221105"/>
                <wp:effectExtent l="0" t="0" r="762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C31CC" w14:textId="0F938455" w:rsidR="00CF0776" w:rsidRDefault="00CF07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87B82" wp14:editId="1AFD9876">
                                  <wp:extent cx="2576526" cy="980237"/>
                                  <wp:effectExtent l="0" t="0" r="0" b="0"/>
                                  <wp:docPr id="1" name="図 1" descr="テキスト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テキスト&#10;&#10;自動的に生成された説明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6526" cy="980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10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07.65pt;margin-top:6.8pt;width:207.9pt;height:9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" stroked="f">
                <v:textbox>
                  <w:txbxContent>
                    <w:p w14:paraId="281C31CC" w14:textId="0F938455" w:rsidR="00CF0776" w:rsidRDefault="00CF0776">
                      <w:r>
                        <w:rPr>
                          <w:noProof/>
                        </w:rPr>
                        <w:drawing>
                          <wp:inline distT="0" distB="0" distL="0" distR="0" wp14:anchorId="29487B82" wp14:editId="1AFD9876">
                            <wp:extent cx="2576526" cy="980237"/>
                            <wp:effectExtent l="0" t="0" r="0" b="0"/>
                            <wp:docPr id="1" name="図 1" descr="テキスト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テキスト&#10;&#10;自動的に生成された説明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6526" cy="980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fldChar w:fldCharType="begin"/>
      </w:r>
      <w:r>
        <w:instrText xml:space="preserve"> MERGEFIELD  </w:instrText>
      </w:r>
      <w:r w:rsidR="00A75E8A">
        <w:rPr>
          <w:rFonts w:hint="eastAsia"/>
          <w:lang w:eastAsia="ja-JP"/>
        </w:rPr>
        <w:instrText>Vendor</w:instrText>
      </w:r>
      <w:r>
        <w:instrText xml:space="preserve">_Address  \* MERGEFORMAT </w:instrText>
      </w:r>
      <w:r>
        <w:fldChar w:fldCharType="separate"/>
      </w:r>
      <w:r w:rsidR="004A7D5D">
        <w:rPr>
          <w:noProof/>
        </w:rPr>
        <w:t>«</w:t>
      </w:r>
      <w:r w:rsidR="00A75E8A">
        <w:rPr>
          <w:rFonts w:hint="eastAsia"/>
          <w:noProof/>
          <w:lang w:eastAsia="ja-JP"/>
        </w:rPr>
        <w:t>Vendor</w:t>
      </w:r>
      <w:r w:rsidR="004A7D5D">
        <w:rPr>
          <w:noProof/>
        </w:rPr>
        <w:t>_Address»</w:t>
      </w:r>
      <w:r>
        <w:rPr>
          <w:noProof/>
        </w:rPr>
        <w:fldChar w:fldCharType="end"/>
      </w:r>
    </w:p>
    <w:p w14:paraId="085E43FA" w14:textId="1006E93A" w:rsidR="00B91FA4" w:rsidRPr="00B5120B" w:rsidRDefault="00B91FA4" w:rsidP="00C515C7">
      <w:pPr>
        <w:tabs>
          <w:tab w:val="left" w:pos="4950"/>
        </w:tabs>
        <w:spacing w:line="240" w:lineRule="auto"/>
        <w:rPr>
          <w:noProof/>
          <w:lang w:eastAsia="ja-JP"/>
        </w:rPr>
      </w:pPr>
    </w:p>
    <w:p w14:paraId="486B8606" w14:textId="37FE310D" w:rsidR="005A66FC" w:rsidRDefault="00A33FBC" w:rsidP="00C515C7">
      <w:pPr>
        <w:tabs>
          <w:tab w:val="left" w:pos="4950"/>
        </w:tabs>
        <w:spacing w:line="240" w:lineRule="auto"/>
        <w:rPr>
          <w:noProof/>
          <w:lang w:eastAsia="ja-JP"/>
        </w:rPr>
      </w:pPr>
      <w:r>
        <w:rPr>
          <w:lang w:eastAsia="ja-JP"/>
        </w:rPr>
        <w:t>下記</w:t>
      </w:r>
      <w:r w:rsidR="005A66FC">
        <w:rPr>
          <w:rFonts w:hint="eastAsia"/>
          <w:noProof/>
          <w:lang w:eastAsia="ja-JP"/>
        </w:rPr>
        <w:t>の通り</w:t>
      </w:r>
      <w:r w:rsidR="00272DF7">
        <w:rPr>
          <w:rFonts w:hint="eastAsia"/>
          <w:noProof/>
          <w:lang w:eastAsia="ja-JP"/>
        </w:rPr>
        <w:t>発注致します</w:t>
      </w:r>
      <w:r w:rsidR="005A66FC">
        <w:rPr>
          <w:rFonts w:hint="eastAsia"/>
          <w:noProof/>
          <w:lang w:eastAsia="ja-JP"/>
        </w:rPr>
        <w:t>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3"/>
      </w:tblGrid>
      <w:tr w:rsidR="00CF0776" w14:paraId="39C74DF0" w14:textId="77777777" w:rsidTr="00256BC6">
        <w:tc>
          <w:tcPr>
            <w:tcW w:w="1951" w:type="dxa"/>
            <w:shd w:val="clear" w:color="auto" w:fill="DBE5F1" w:themeFill="accent1" w:themeFillTint="33"/>
            <w:vAlign w:val="center"/>
          </w:tcPr>
          <w:p w14:paraId="2463D811" w14:textId="0FD45ECD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小計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502E68A" w14:textId="2384766E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消費税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B52FD2B" w14:textId="44DFE459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会計金額</w:t>
            </w:r>
          </w:p>
        </w:tc>
      </w:tr>
      <w:tr w:rsidR="00CF0776" w:rsidRPr="00B379BE" w14:paraId="71F3E1CE" w14:textId="77777777" w:rsidTr="00256BC6">
        <w:trPr>
          <w:trHeight w:val="284"/>
        </w:trPr>
        <w:tc>
          <w:tcPr>
            <w:tcW w:w="1951" w:type="dxa"/>
            <w:vAlign w:val="center"/>
          </w:tcPr>
          <w:p w14:paraId="2E05B8A5" w14:textId="4044E9F8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right"/>
              <w:rPr>
                <w:color w:val="000000" w:themeColor="text1"/>
                <w:lang w:eastAsia="ja-JP"/>
              </w:rPr>
            </w:pPr>
            <w:r>
              <w:fldChar w:fldCharType="begin"/>
            </w:r>
            <w:r>
              <w:instrText xml:space="preserve"> MERGEFIELD  </w:instrText>
            </w:r>
            <w:r w:rsidR="004654E0">
              <w:instrText>PO</w:instrText>
            </w:r>
            <w:r>
              <w:instrText>_Sub_Total \</w:instrText>
            </w:r>
            <w:r w:rsidRPr="00D006AD">
              <w:instrText>###,###,###,#0</w:instrText>
            </w:r>
            <w:r>
              <w:fldChar w:fldCharType="separate"/>
            </w:r>
            <w:r>
              <w:rPr>
                <w:noProof/>
              </w:rPr>
              <w:t>«</w:t>
            </w:r>
            <w:r w:rsidR="004654E0">
              <w:rPr>
                <w:noProof/>
              </w:rPr>
              <w:t>PO</w:t>
            </w:r>
            <w:r>
              <w:rPr>
                <w:noProof/>
              </w:rPr>
              <w:t>_Sub_Total»</w:t>
            </w:r>
            <w:r>
              <w:rPr>
                <w:noProof/>
              </w:rPr>
              <w:fldChar w:fldCharType="end"/>
            </w:r>
            <w:r w:rsidRPr="008F052B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  <w:tc>
          <w:tcPr>
            <w:tcW w:w="1843" w:type="dxa"/>
            <w:vAlign w:val="center"/>
          </w:tcPr>
          <w:p w14:paraId="2CF060BD" w14:textId="577FE666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right"/>
              <w:rPr>
                <w:color w:val="000000" w:themeColor="text1"/>
                <w:lang w:eastAsia="ja-JP"/>
              </w:rPr>
            </w:pPr>
            <w:r>
              <w:fldChar w:fldCharType="begin"/>
            </w:r>
            <w:r>
              <w:instrText xml:space="preserve"> MERGEFIELD  </w:instrText>
            </w:r>
            <w:r w:rsidR="004654E0">
              <w:instrText>PO</w:instrText>
            </w:r>
            <w:r>
              <w:instrText>_Tax \</w:instrText>
            </w:r>
            <w:r w:rsidRPr="00D006AD">
              <w:instrText>###,###,###,#0</w:instrText>
            </w:r>
            <w:r>
              <w:instrText>.0</w:instrText>
            </w:r>
            <w:r w:rsidRPr="00D006AD">
              <w:instrText>0</w:instrText>
            </w:r>
            <w:r>
              <w:fldChar w:fldCharType="separate"/>
            </w:r>
            <w:r>
              <w:rPr>
                <w:noProof/>
              </w:rPr>
              <w:t>«</w:t>
            </w:r>
            <w:r w:rsidR="004654E0">
              <w:rPr>
                <w:noProof/>
              </w:rPr>
              <w:t>PO</w:t>
            </w:r>
            <w:r>
              <w:rPr>
                <w:noProof/>
              </w:rPr>
              <w:t>_Tax»</w:t>
            </w:r>
            <w:r>
              <w:rPr>
                <w:noProof/>
              </w:rPr>
              <w:fldChar w:fldCharType="end"/>
            </w:r>
            <w:r w:rsidRPr="008F052B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  <w:tc>
          <w:tcPr>
            <w:tcW w:w="1843" w:type="dxa"/>
            <w:vAlign w:val="center"/>
          </w:tcPr>
          <w:p w14:paraId="1CBBF6B3" w14:textId="65077DD3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right"/>
              <w:rPr>
                <w:color w:val="000000" w:themeColor="text1"/>
                <w:lang w:eastAsia="ja-JP"/>
              </w:rPr>
            </w:pPr>
            <w:r>
              <w:fldChar w:fldCharType="begin"/>
            </w:r>
            <w:r>
              <w:instrText xml:space="preserve"> MERGEFIELD  </w:instrText>
            </w:r>
            <w:r w:rsidR="004654E0">
              <w:instrText>PO</w:instrText>
            </w:r>
            <w:r>
              <w:instrText>_Total \</w:instrText>
            </w:r>
            <w:r w:rsidRPr="00D006AD">
              <w:instrText>###,###,###,#0</w:instrText>
            </w:r>
            <w:r>
              <w:fldChar w:fldCharType="separate"/>
            </w:r>
            <w:r>
              <w:rPr>
                <w:noProof/>
              </w:rPr>
              <w:t>«</w:t>
            </w:r>
            <w:r w:rsidR="004654E0">
              <w:rPr>
                <w:noProof/>
              </w:rPr>
              <w:t>PO</w:t>
            </w:r>
            <w:r>
              <w:rPr>
                <w:noProof/>
              </w:rPr>
              <w:t>_Total»</w:t>
            </w:r>
            <w:r>
              <w:rPr>
                <w:noProof/>
              </w:rPr>
              <w:fldChar w:fldCharType="end"/>
            </w:r>
            <w:r w:rsidRPr="008F052B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</w:tr>
    </w:tbl>
    <w:p w14:paraId="711DFFD1" w14:textId="77777777" w:rsidR="002364C2" w:rsidRPr="00C515C7" w:rsidRDefault="002364C2" w:rsidP="00C515C7">
      <w:pPr>
        <w:tabs>
          <w:tab w:val="left" w:pos="4950"/>
        </w:tabs>
        <w:spacing w:line="240" w:lineRule="auto"/>
        <w:rPr>
          <w:sz w:val="24"/>
          <w:szCs w:val="24"/>
          <w:lang w:eastAsia="ja-JP"/>
        </w:rPr>
      </w:pPr>
    </w:p>
    <w:tbl>
      <w:tblPr>
        <w:tblStyle w:val="a7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1417"/>
        <w:gridCol w:w="1559"/>
      </w:tblGrid>
      <w:tr w:rsidR="00090BF4" w14:paraId="04241695" w14:textId="77777777" w:rsidTr="006D42C6">
        <w:trPr>
          <w:trHeight w:val="43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14:paraId="0565CDEE" w14:textId="3714D1A7" w:rsidR="00090BF4" w:rsidRPr="003D0E54" w:rsidRDefault="00090BF4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o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734BF706" w14:textId="7FE3BE66" w:rsidR="00090BF4" w:rsidRPr="003D0E54" w:rsidRDefault="00090BF4" w:rsidP="003977E9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詳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D99D0F2" w14:textId="1CA4D1EC" w:rsidR="00090BF4" w:rsidRPr="003D0E54" w:rsidRDefault="00090BF4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数量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0F19136" w14:textId="4A90EE77" w:rsidR="00090BF4" w:rsidRPr="003D0E54" w:rsidRDefault="00090BF4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単価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E5C680F" w14:textId="1FE1FBD1" w:rsidR="00090BF4" w:rsidRPr="003D0E54" w:rsidRDefault="00090BF4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金額</w:t>
            </w:r>
          </w:p>
        </w:tc>
      </w:tr>
      <w:tr w:rsidR="00090BF4" w14:paraId="0A7F3496" w14:textId="77777777" w:rsidTr="006D42C6">
        <w:trPr>
          <w:trHeight w:val="567"/>
        </w:trPr>
        <w:tc>
          <w:tcPr>
            <w:tcW w:w="675" w:type="dxa"/>
            <w:vAlign w:val="center"/>
          </w:tcPr>
          <w:p w14:paraId="778314E3" w14:textId="5EE85880" w:rsidR="00090BF4" w:rsidRPr="003D0E54" w:rsidRDefault="00E92C15" w:rsidP="002F3D3F">
            <w:pPr>
              <w:tabs>
                <w:tab w:val="left" w:pos="4950"/>
              </w:tabs>
              <w:rPr>
                <w:b/>
                <w:bCs/>
                <w:lang w:eastAsia="ja-JP"/>
              </w:rPr>
            </w:pPr>
            <w:r w:rsidRPr="00E92C15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E92C15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MERGEFIELD  TableStart:PODetails  \* MERGEFORMAT </w:instrText>
            </w:r>
            <w:r w:rsidRPr="00E92C15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E92C15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«TableStart:PODetails»</w:t>
            </w:r>
            <w:r w:rsidRPr="00E92C15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="00090BF4">
              <w:rPr>
                <w:rFonts w:eastAsia="Times New Roman" w:cs="Arial"/>
                <w:color w:val="000000"/>
                <w:szCs w:val="16"/>
              </w:rPr>
              <w:fldChar w:fldCharType="begin"/>
            </w:r>
            <w:r w:rsidR="00090BF4">
              <w:rPr>
                <w:rFonts w:eastAsia="Times New Roman" w:cs="Arial"/>
                <w:color w:val="000000"/>
                <w:szCs w:val="16"/>
              </w:rPr>
              <w:instrText xml:space="preserve"> MERGEFIELD  Line_Number  </w:instrText>
            </w:r>
            <w:r w:rsidR="00090BF4">
              <w:instrText>\#0 MERGEFORMAT</w:instrText>
            </w:r>
            <w:r w:rsidR="00090BF4">
              <w:rPr>
                <w:rFonts w:eastAsia="Times New Roman" w:cs="Arial"/>
                <w:color w:val="000000"/>
                <w:szCs w:val="16"/>
              </w:rPr>
              <w:instrText xml:space="preserve"> </w:instrText>
            </w:r>
            <w:r w:rsidR="00090BF4">
              <w:rPr>
                <w:rFonts w:eastAsia="Times New Roman" w:cs="Arial"/>
                <w:color w:val="000000"/>
                <w:szCs w:val="16"/>
              </w:rPr>
              <w:fldChar w:fldCharType="separate"/>
            </w:r>
            <w:r w:rsidR="00090BF4">
              <w:rPr>
                <w:rFonts w:eastAsia="Times New Roman" w:cs="Arial"/>
                <w:noProof/>
                <w:color w:val="000000"/>
                <w:szCs w:val="16"/>
              </w:rPr>
              <w:t>«Line_Number»</w:t>
            </w:r>
            <w:r w:rsidR="00090BF4">
              <w:rPr>
                <w:rFonts w:eastAsia="Times New Roman" w:cs="Arial"/>
                <w:color w:val="000000"/>
                <w:szCs w:val="16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65827061" w14:textId="066EDF9C" w:rsidR="00090BF4" w:rsidRPr="0044660D" w:rsidRDefault="00000000" w:rsidP="004466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fldSimple w:instr=" MERGEFIELD  Prod_Description  \* MERGEFORMAT ">
              <w:r w:rsidR="00090BF4">
                <w:rPr>
                  <w:noProof/>
                </w:rPr>
                <w:t>«Prod_Description»</w:t>
              </w:r>
            </w:fldSimple>
          </w:p>
        </w:tc>
        <w:tc>
          <w:tcPr>
            <w:tcW w:w="1560" w:type="dxa"/>
            <w:vAlign w:val="center"/>
          </w:tcPr>
          <w:p w14:paraId="7AC54298" w14:textId="2DF7FA97" w:rsidR="00090BF4" w:rsidRPr="003D0E54" w:rsidRDefault="00090BF4" w:rsidP="00415996">
            <w:pPr>
              <w:tabs>
                <w:tab w:val="left" w:pos="4950"/>
              </w:tabs>
              <w:ind w:right="220"/>
              <w:jc w:val="right"/>
              <w:rPr>
                <w:b/>
                <w:bCs/>
                <w:lang w:eastAsia="ja-JP"/>
              </w:rPr>
            </w:pPr>
            <w:r>
              <w:rPr>
                <w:rFonts w:cs="Arial"/>
                <w:szCs w:val="16"/>
              </w:rPr>
              <w:fldChar w:fldCharType="begin"/>
            </w:r>
            <w:r>
              <w:rPr>
                <w:rFonts w:cs="Arial"/>
                <w:szCs w:val="16"/>
              </w:rPr>
              <w:instrText xml:space="preserve"> MERGEFIELD  Prod_Quantity  </w:instrText>
            </w:r>
            <w:r>
              <w:instrText>\</w:instrText>
            </w:r>
            <w:r w:rsidRPr="00D006AD">
              <w:instrText>#0</w:instrText>
            </w:r>
            <w:r>
              <w:instrText xml:space="preserve"> MERGEFORMAT</w:instrText>
            </w:r>
            <w:r>
              <w:rPr>
                <w:rFonts w:cs="Arial"/>
                <w:szCs w:val="16"/>
              </w:rPr>
              <w:instrText xml:space="preserve"> </w:instrText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«Prod_Quantity»</w:t>
            </w:r>
            <w:r>
              <w:rPr>
                <w:rFonts w:cs="Arial"/>
                <w:szCs w:val="16"/>
              </w:rPr>
              <w:fldChar w:fldCharType="end"/>
            </w:r>
            <w:fldSimple w:instr=" MERGEFIELD  Prod_UOM  \* MERGEFORMAT ">
              <w:r>
                <w:rPr>
                  <w:noProof/>
                </w:rPr>
                <w:t>«Prod_UOM»</w:t>
              </w:r>
            </w:fldSimple>
          </w:p>
        </w:tc>
        <w:tc>
          <w:tcPr>
            <w:tcW w:w="1417" w:type="dxa"/>
            <w:vAlign w:val="center"/>
          </w:tcPr>
          <w:p w14:paraId="7C98C46A" w14:textId="451F8A9B" w:rsidR="00090BF4" w:rsidRPr="00DF7242" w:rsidRDefault="00090BF4" w:rsidP="00DF7242">
            <w:pPr>
              <w:tabs>
                <w:tab w:val="left" w:pos="4950"/>
              </w:tabs>
              <w:ind w:right="22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/>
            </w:r>
            <w:r>
              <w:rPr>
                <w:rFonts w:cs="Arial"/>
                <w:szCs w:val="16"/>
              </w:rPr>
              <w:instrText xml:space="preserve"> MERGEFIELD  Prod_Unit_Price \</w:instrText>
            </w:r>
            <w:r w:rsidR="00F15B40" w:rsidRPr="00D006AD">
              <w:instrText>###,###,###,#0</w:instrText>
            </w:r>
            <w:r>
              <w:instrText xml:space="preserve"> MERGEFORMAT</w:instrText>
            </w:r>
            <w:r>
              <w:rPr>
                <w:rFonts w:cs="Arial"/>
                <w:szCs w:val="16"/>
              </w:rPr>
              <w:instrText xml:space="preserve"> </w:instrText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«Prod_Unit_Price»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B418D0" w14:textId="1E102B94" w:rsidR="00090BF4" w:rsidRPr="003D0E54" w:rsidRDefault="00090BF4" w:rsidP="00415996">
            <w:pPr>
              <w:tabs>
                <w:tab w:val="left" w:pos="4950"/>
              </w:tabs>
              <w:ind w:right="220"/>
              <w:jc w:val="right"/>
              <w:rPr>
                <w:b/>
                <w:bCs/>
                <w:lang w:eastAsia="ja-JP"/>
              </w:rPr>
            </w:pPr>
            <w:r>
              <w:fldChar w:fldCharType="begin"/>
            </w:r>
            <w:r>
              <w:instrText xml:space="preserve"> MERGEFIELD  Prod_Extension \</w:instrText>
            </w:r>
            <w:r w:rsidR="00F15B40" w:rsidRPr="00D006AD">
              <w:instrText>###,###,###,#0</w:instrText>
            </w:r>
            <w:r>
              <w:instrText xml:space="preserve"> MERGEFORMAT </w:instrText>
            </w:r>
            <w:r>
              <w:fldChar w:fldCharType="separate"/>
            </w:r>
            <w:r>
              <w:rPr>
                <w:noProof/>
              </w:rPr>
              <w:t>«Prod_Extension»</w:t>
            </w:r>
            <w:r>
              <w:rPr>
                <w:noProof/>
              </w:rPr>
              <w:fldChar w:fldCharType="end"/>
            </w:r>
            <w:r w:rsidR="0004340E" w:rsidRPr="00270051">
              <w:rPr>
                <w:rFonts w:ascii="Times New Roman" w:hAnsi="Times New Roman" w:cs="Times New Roman"/>
                <w:sz w:val="8"/>
                <w:szCs w:val="8"/>
              </w:rPr>
              <w:fldChar w:fldCharType="begin"/>
            </w:r>
            <w:r w:rsidR="0004340E" w:rsidRPr="00270051">
              <w:rPr>
                <w:rFonts w:ascii="Times New Roman" w:hAnsi="Times New Roman" w:cs="Times New Roman"/>
                <w:sz w:val="8"/>
                <w:szCs w:val="8"/>
              </w:rPr>
              <w:instrText xml:space="preserve"> MERGEFIELD  TableEnd:PODetails  \* MERGEFORMAT </w:instrText>
            </w:r>
            <w:r w:rsidR="0004340E" w:rsidRPr="00270051">
              <w:rPr>
                <w:rFonts w:ascii="Times New Roman" w:hAnsi="Times New Roman" w:cs="Times New Roman"/>
                <w:sz w:val="8"/>
                <w:szCs w:val="8"/>
              </w:rPr>
              <w:fldChar w:fldCharType="separate"/>
            </w:r>
            <w:r w:rsidR="0004340E" w:rsidRPr="00270051">
              <w:rPr>
                <w:rFonts w:ascii="Times New Roman" w:hAnsi="Times New Roman" w:cs="Times New Roman"/>
                <w:noProof/>
                <w:sz w:val="8"/>
                <w:szCs w:val="8"/>
              </w:rPr>
              <w:t>«TableEnd:PODetails»</w:t>
            </w:r>
            <w:r w:rsidR="0004340E" w:rsidRPr="00270051">
              <w:rPr>
                <w:rFonts w:ascii="Times New Roman" w:hAnsi="Times New Roman" w:cs="Times New Roman"/>
                <w:sz w:val="8"/>
                <w:szCs w:val="8"/>
              </w:rPr>
              <w:fldChar w:fldCharType="end"/>
            </w:r>
          </w:p>
        </w:tc>
      </w:tr>
      <w:tr w:rsidR="00090BF4" w14:paraId="7F253D10" w14:textId="77777777" w:rsidTr="006D42C6">
        <w:trPr>
          <w:trHeight w:val="414"/>
        </w:trPr>
        <w:tc>
          <w:tcPr>
            <w:tcW w:w="675" w:type="dxa"/>
            <w:vAlign w:val="center"/>
          </w:tcPr>
          <w:p w14:paraId="61F9E2C7" w14:textId="6DDB1FFD" w:rsidR="00090BF4" w:rsidRPr="001B64C0" w:rsidRDefault="00090BF4" w:rsidP="00745A03">
            <w:pPr>
              <w:jc w:val="center"/>
              <w:rPr>
                <w:rFonts w:eastAsia="Times New Roman" w:cs="Arial"/>
                <w:color w:val="000000"/>
                <w:sz w:val="6"/>
                <w:szCs w:val="6"/>
              </w:rPr>
            </w:pPr>
          </w:p>
        </w:tc>
        <w:tc>
          <w:tcPr>
            <w:tcW w:w="5103" w:type="dxa"/>
            <w:vAlign w:val="center"/>
          </w:tcPr>
          <w:p w14:paraId="4A7DCF46" w14:textId="00559253" w:rsidR="00090BF4" w:rsidRDefault="00090BF4" w:rsidP="00286949">
            <w:pPr>
              <w:tabs>
                <w:tab w:val="left" w:pos="4950"/>
              </w:tabs>
            </w:pPr>
          </w:p>
        </w:tc>
        <w:tc>
          <w:tcPr>
            <w:tcW w:w="1560" w:type="dxa"/>
            <w:vAlign w:val="center"/>
          </w:tcPr>
          <w:p w14:paraId="5785883F" w14:textId="34000892" w:rsidR="00090BF4" w:rsidRDefault="00090BF4" w:rsidP="00DA720C">
            <w:pPr>
              <w:tabs>
                <w:tab w:val="left" w:pos="4950"/>
              </w:tabs>
              <w:jc w:val="right"/>
              <w:rPr>
                <w:rFonts w:cs="Arial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C8AE3B" w14:textId="2114BF6A" w:rsidR="00090BF4" w:rsidRDefault="00090BF4" w:rsidP="00DA720C">
            <w:pPr>
              <w:tabs>
                <w:tab w:val="left" w:pos="4950"/>
              </w:tabs>
              <w:jc w:val="right"/>
              <w:rPr>
                <w:rFonts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5D0E301" w14:textId="76AB34C7" w:rsidR="00090BF4" w:rsidRDefault="00090BF4" w:rsidP="00DA720C">
            <w:pPr>
              <w:tabs>
                <w:tab w:val="left" w:pos="4950"/>
              </w:tabs>
              <w:jc w:val="right"/>
            </w:pPr>
          </w:p>
        </w:tc>
      </w:tr>
    </w:tbl>
    <w:p w14:paraId="2F4FC0CA" w14:textId="77777777" w:rsidR="0055162E" w:rsidRDefault="0055162E" w:rsidP="0087590F">
      <w:pPr>
        <w:tabs>
          <w:tab w:val="left" w:pos="4950"/>
        </w:tabs>
        <w:rPr>
          <w:b/>
          <w:bCs/>
          <w:sz w:val="36"/>
          <w:szCs w:val="36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AC6542" w14:paraId="2BD95858" w14:textId="77777777" w:rsidTr="00AC6542">
        <w:tc>
          <w:tcPr>
            <w:tcW w:w="10278" w:type="dxa"/>
          </w:tcPr>
          <w:p w14:paraId="7628392F" w14:textId="77777777" w:rsidR="00AC6542" w:rsidRPr="00AC6542" w:rsidRDefault="00AC6542" w:rsidP="0087590F">
            <w:pPr>
              <w:tabs>
                <w:tab w:val="left" w:pos="4950"/>
              </w:tabs>
              <w:rPr>
                <w:lang w:eastAsia="ja-JP"/>
              </w:rPr>
            </w:pPr>
            <w:r w:rsidRPr="00AC6542">
              <w:rPr>
                <w:rFonts w:hint="eastAsia"/>
                <w:lang w:eastAsia="ja-JP"/>
              </w:rPr>
              <w:t>備考欄</w:t>
            </w:r>
          </w:p>
          <w:p w14:paraId="19DB4021" w14:textId="686B63F9" w:rsidR="00AC6542" w:rsidRDefault="00161694" w:rsidP="0087590F">
            <w:pPr>
              <w:tabs>
                <w:tab w:val="left" w:pos="4950"/>
              </w:tabs>
              <w:rPr>
                <w:lang w:eastAsia="ja-JP"/>
              </w:rPr>
            </w:pPr>
            <w:r>
              <w:fldChar w:fldCharType="begin"/>
            </w:r>
            <w:r>
              <w:instrText xml:space="preserve"> MERGEFIELD  </w:instrText>
            </w:r>
            <w:r w:rsidR="00A559F0">
              <w:rPr>
                <w:lang w:eastAsia="ja-JP"/>
              </w:rPr>
              <w:instrText>PO_Comment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 w:rsidR="00F57824" w:rsidRPr="00F57824">
              <w:rPr>
                <w:lang w:eastAsia="ja-JP"/>
              </w:rPr>
              <w:t xml:space="preserve"> </w:t>
            </w:r>
            <w:r w:rsidR="009C438E">
              <w:rPr>
                <w:noProof/>
              </w:rPr>
              <w:t>PO_Comment</w:t>
            </w:r>
            <w:r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  <w:p w14:paraId="00A7439C" w14:textId="76619D44" w:rsidR="00AC6542" w:rsidRDefault="00AC6542" w:rsidP="0087590F">
            <w:pPr>
              <w:tabs>
                <w:tab w:val="left" w:pos="4950"/>
              </w:tabs>
              <w:rPr>
                <w:b/>
                <w:bCs/>
                <w:sz w:val="36"/>
                <w:szCs w:val="36"/>
                <w:lang w:eastAsia="ja-JP"/>
              </w:rPr>
            </w:pPr>
          </w:p>
        </w:tc>
      </w:tr>
    </w:tbl>
    <w:p w14:paraId="3F535021" w14:textId="3761BA53" w:rsidR="00AC6542" w:rsidRPr="00386899" w:rsidRDefault="00AC6542" w:rsidP="0087590F">
      <w:pPr>
        <w:tabs>
          <w:tab w:val="left" w:pos="4950"/>
        </w:tabs>
        <w:rPr>
          <w:b/>
          <w:bCs/>
          <w:sz w:val="36"/>
          <w:szCs w:val="36"/>
          <w:lang w:eastAsia="ja-JP"/>
        </w:rPr>
      </w:pPr>
    </w:p>
    <w:sectPr w:rsidR="00AC6542" w:rsidRPr="00386899" w:rsidSect="0087590F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EAD2D" w14:textId="77777777" w:rsidR="00467441" w:rsidRDefault="00467441" w:rsidP="00151E63">
      <w:pPr>
        <w:spacing w:after="0" w:line="240" w:lineRule="auto"/>
      </w:pPr>
      <w:r>
        <w:separator/>
      </w:r>
    </w:p>
  </w:endnote>
  <w:endnote w:type="continuationSeparator" w:id="0">
    <w:p w14:paraId="0D42FD61" w14:textId="77777777" w:rsidR="00467441" w:rsidRDefault="00467441" w:rsidP="0015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02C3" w14:textId="77777777" w:rsidR="00467441" w:rsidRDefault="00467441" w:rsidP="00151E63">
      <w:pPr>
        <w:spacing w:after="0" w:line="240" w:lineRule="auto"/>
      </w:pPr>
      <w:r>
        <w:separator/>
      </w:r>
    </w:p>
  </w:footnote>
  <w:footnote w:type="continuationSeparator" w:id="0">
    <w:p w14:paraId="266D7F55" w14:textId="77777777" w:rsidR="00467441" w:rsidRDefault="00467441" w:rsidP="0015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4630" w14:textId="77777777" w:rsidR="00920793" w:rsidRDefault="004E1BBB">
    <w:pPr>
      <w:pStyle w:val="a3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86C"/>
    <w:rsid w:val="00024D27"/>
    <w:rsid w:val="0004340E"/>
    <w:rsid w:val="00043EB8"/>
    <w:rsid w:val="00070545"/>
    <w:rsid w:val="00077C57"/>
    <w:rsid w:val="00077CBD"/>
    <w:rsid w:val="00090BF4"/>
    <w:rsid w:val="000A3F78"/>
    <w:rsid w:val="000B58F5"/>
    <w:rsid w:val="000C020B"/>
    <w:rsid w:val="000C2BDB"/>
    <w:rsid w:val="000C5757"/>
    <w:rsid w:val="000C5E7E"/>
    <w:rsid w:val="000D3118"/>
    <w:rsid w:val="000E3744"/>
    <w:rsid w:val="000E38A1"/>
    <w:rsid w:val="000E4211"/>
    <w:rsid w:val="000E44F9"/>
    <w:rsid w:val="00105FAA"/>
    <w:rsid w:val="00116817"/>
    <w:rsid w:val="0012206B"/>
    <w:rsid w:val="00151E63"/>
    <w:rsid w:val="00152795"/>
    <w:rsid w:val="00160B74"/>
    <w:rsid w:val="001611B2"/>
    <w:rsid w:val="00161694"/>
    <w:rsid w:val="00167862"/>
    <w:rsid w:val="00176BC0"/>
    <w:rsid w:val="00180EC4"/>
    <w:rsid w:val="00186C44"/>
    <w:rsid w:val="001A4BCE"/>
    <w:rsid w:val="001A742D"/>
    <w:rsid w:val="001C0F8E"/>
    <w:rsid w:val="001C550B"/>
    <w:rsid w:val="001E2F1C"/>
    <w:rsid w:val="001E5BC2"/>
    <w:rsid w:val="00204F67"/>
    <w:rsid w:val="002155D1"/>
    <w:rsid w:val="00217B3F"/>
    <w:rsid w:val="002364C2"/>
    <w:rsid w:val="00247102"/>
    <w:rsid w:val="00256BC6"/>
    <w:rsid w:val="00257D1E"/>
    <w:rsid w:val="00267093"/>
    <w:rsid w:val="00270051"/>
    <w:rsid w:val="00272DF7"/>
    <w:rsid w:val="0028170B"/>
    <w:rsid w:val="00281F67"/>
    <w:rsid w:val="00285DA3"/>
    <w:rsid w:val="00286949"/>
    <w:rsid w:val="00297DC1"/>
    <w:rsid w:val="002B6C34"/>
    <w:rsid w:val="002C22E4"/>
    <w:rsid w:val="002C3E08"/>
    <w:rsid w:val="002D4C7B"/>
    <w:rsid w:val="002E6FEF"/>
    <w:rsid w:val="002F3667"/>
    <w:rsid w:val="002F3D3F"/>
    <w:rsid w:val="002F5E61"/>
    <w:rsid w:val="0030125E"/>
    <w:rsid w:val="00312422"/>
    <w:rsid w:val="003152B7"/>
    <w:rsid w:val="0033661C"/>
    <w:rsid w:val="00350D42"/>
    <w:rsid w:val="0035526E"/>
    <w:rsid w:val="0036719A"/>
    <w:rsid w:val="00386899"/>
    <w:rsid w:val="003977E9"/>
    <w:rsid w:val="003C6CED"/>
    <w:rsid w:val="003D0E54"/>
    <w:rsid w:val="003E393C"/>
    <w:rsid w:val="004109F3"/>
    <w:rsid w:val="004151A9"/>
    <w:rsid w:val="00415996"/>
    <w:rsid w:val="00421FA8"/>
    <w:rsid w:val="00422AA4"/>
    <w:rsid w:val="00445E2A"/>
    <w:rsid w:val="0044660D"/>
    <w:rsid w:val="004654E0"/>
    <w:rsid w:val="00467441"/>
    <w:rsid w:val="00471501"/>
    <w:rsid w:val="00472416"/>
    <w:rsid w:val="0048261D"/>
    <w:rsid w:val="00495009"/>
    <w:rsid w:val="00497199"/>
    <w:rsid w:val="004A7D5D"/>
    <w:rsid w:val="004B3548"/>
    <w:rsid w:val="004B474D"/>
    <w:rsid w:val="004B7D10"/>
    <w:rsid w:val="004C6C35"/>
    <w:rsid w:val="004D6076"/>
    <w:rsid w:val="004E1BBB"/>
    <w:rsid w:val="004F3FA6"/>
    <w:rsid w:val="005118C6"/>
    <w:rsid w:val="005254E1"/>
    <w:rsid w:val="005261EF"/>
    <w:rsid w:val="00531B0F"/>
    <w:rsid w:val="00534F61"/>
    <w:rsid w:val="00537A64"/>
    <w:rsid w:val="0055162E"/>
    <w:rsid w:val="005950BB"/>
    <w:rsid w:val="005A5E8C"/>
    <w:rsid w:val="005A66FC"/>
    <w:rsid w:val="005D7D17"/>
    <w:rsid w:val="005E21E6"/>
    <w:rsid w:val="00621AD7"/>
    <w:rsid w:val="00622A87"/>
    <w:rsid w:val="006522CD"/>
    <w:rsid w:val="00660120"/>
    <w:rsid w:val="00693683"/>
    <w:rsid w:val="006D002B"/>
    <w:rsid w:val="006D42C6"/>
    <w:rsid w:val="007169A3"/>
    <w:rsid w:val="00745A03"/>
    <w:rsid w:val="00755781"/>
    <w:rsid w:val="00765366"/>
    <w:rsid w:val="00774695"/>
    <w:rsid w:val="00785067"/>
    <w:rsid w:val="0078707B"/>
    <w:rsid w:val="00793E6B"/>
    <w:rsid w:val="00794B6D"/>
    <w:rsid w:val="00794D50"/>
    <w:rsid w:val="007A0BEB"/>
    <w:rsid w:val="007A0D21"/>
    <w:rsid w:val="007B3F52"/>
    <w:rsid w:val="007F3E19"/>
    <w:rsid w:val="00806310"/>
    <w:rsid w:val="00811293"/>
    <w:rsid w:val="0081629B"/>
    <w:rsid w:val="0086049C"/>
    <w:rsid w:val="00867736"/>
    <w:rsid w:val="00872047"/>
    <w:rsid w:val="0087590F"/>
    <w:rsid w:val="00875A76"/>
    <w:rsid w:val="008764ED"/>
    <w:rsid w:val="00880CDC"/>
    <w:rsid w:val="00894DFD"/>
    <w:rsid w:val="008A60EA"/>
    <w:rsid w:val="008D4C66"/>
    <w:rsid w:val="008E17F5"/>
    <w:rsid w:val="008E4260"/>
    <w:rsid w:val="008E55CF"/>
    <w:rsid w:val="008E7E7B"/>
    <w:rsid w:val="008F052B"/>
    <w:rsid w:val="008F35B2"/>
    <w:rsid w:val="008F6F76"/>
    <w:rsid w:val="00902BE1"/>
    <w:rsid w:val="00907B52"/>
    <w:rsid w:val="00914499"/>
    <w:rsid w:val="00917AD4"/>
    <w:rsid w:val="00920793"/>
    <w:rsid w:val="00935801"/>
    <w:rsid w:val="00961F9E"/>
    <w:rsid w:val="00987C68"/>
    <w:rsid w:val="009B7325"/>
    <w:rsid w:val="009C438E"/>
    <w:rsid w:val="009D7500"/>
    <w:rsid w:val="009F1707"/>
    <w:rsid w:val="009F713D"/>
    <w:rsid w:val="00A029F4"/>
    <w:rsid w:val="00A07B15"/>
    <w:rsid w:val="00A13FF8"/>
    <w:rsid w:val="00A324CC"/>
    <w:rsid w:val="00A33FBC"/>
    <w:rsid w:val="00A34B5F"/>
    <w:rsid w:val="00A37A12"/>
    <w:rsid w:val="00A41DFF"/>
    <w:rsid w:val="00A452F0"/>
    <w:rsid w:val="00A5322E"/>
    <w:rsid w:val="00A559F0"/>
    <w:rsid w:val="00A56C1B"/>
    <w:rsid w:val="00A64B24"/>
    <w:rsid w:val="00A75E8A"/>
    <w:rsid w:val="00A85E55"/>
    <w:rsid w:val="00AA3A41"/>
    <w:rsid w:val="00AC6542"/>
    <w:rsid w:val="00AC73D1"/>
    <w:rsid w:val="00AD3BE6"/>
    <w:rsid w:val="00B1738F"/>
    <w:rsid w:val="00B1762F"/>
    <w:rsid w:val="00B224BA"/>
    <w:rsid w:val="00B25FF5"/>
    <w:rsid w:val="00B372DE"/>
    <w:rsid w:val="00B379BE"/>
    <w:rsid w:val="00B415F1"/>
    <w:rsid w:val="00B50542"/>
    <w:rsid w:val="00B5120B"/>
    <w:rsid w:val="00B51BBF"/>
    <w:rsid w:val="00B54032"/>
    <w:rsid w:val="00B54A75"/>
    <w:rsid w:val="00B569A4"/>
    <w:rsid w:val="00B7209C"/>
    <w:rsid w:val="00B81D87"/>
    <w:rsid w:val="00B8219D"/>
    <w:rsid w:val="00B838F5"/>
    <w:rsid w:val="00B90164"/>
    <w:rsid w:val="00B9095A"/>
    <w:rsid w:val="00B91FA4"/>
    <w:rsid w:val="00B9373B"/>
    <w:rsid w:val="00B95961"/>
    <w:rsid w:val="00BA23C8"/>
    <w:rsid w:val="00BB0BC2"/>
    <w:rsid w:val="00BB1960"/>
    <w:rsid w:val="00BC4053"/>
    <w:rsid w:val="00BC4359"/>
    <w:rsid w:val="00BD1297"/>
    <w:rsid w:val="00BD44CE"/>
    <w:rsid w:val="00BD73D2"/>
    <w:rsid w:val="00BE51AB"/>
    <w:rsid w:val="00BF34AB"/>
    <w:rsid w:val="00BF43A4"/>
    <w:rsid w:val="00BF4CFA"/>
    <w:rsid w:val="00C0529D"/>
    <w:rsid w:val="00C17538"/>
    <w:rsid w:val="00C24996"/>
    <w:rsid w:val="00C24AA3"/>
    <w:rsid w:val="00C379F0"/>
    <w:rsid w:val="00C410AE"/>
    <w:rsid w:val="00C430F9"/>
    <w:rsid w:val="00C515C7"/>
    <w:rsid w:val="00C570E9"/>
    <w:rsid w:val="00C63F7E"/>
    <w:rsid w:val="00C67212"/>
    <w:rsid w:val="00C82A7A"/>
    <w:rsid w:val="00C86F1A"/>
    <w:rsid w:val="00C90BF5"/>
    <w:rsid w:val="00CA2D3F"/>
    <w:rsid w:val="00CA7A7E"/>
    <w:rsid w:val="00CB2BBF"/>
    <w:rsid w:val="00CD637A"/>
    <w:rsid w:val="00CF0776"/>
    <w:rsid w:val="00D03165"/>
    <w:rsid w:val="00D1089D"/>
    <w:rsid w:val="00D26FC8"/>
    <w:rsid w:val="00D73717"/>
    <w:rsid w:val="00D9388D"/>
    <w:rsid w:val="00DA71FB"/>
    <w:rsid w:val="00DA720C"/>
    <w:rsid w:val="00DB6A4A"/>
    <w:rsid w:val="00DD304D"/>
    <w:rsid w:val="00DD6C9A"/>
    <w:rsid w:val="00DD7CCF"/>
    <w:rsid w:val="00DF7242"/>
    <w:rsid w:val="00DF7F77"/>
    <w:rsid w:val="00E15875"/>
    <w:rsid w:val="00E2379B"/>
    <w:rsid w:val="00E24310"/>
    <w:rsid w:val="00E2488F"/>
    <w:rsid w:val="00E255DA"/>
    <w:rsid w:val="00E42A5F"/>
    <w:rsid w:val="00E4426F"/>
    <w:rsid w:val="00E738D9"/>
    <w:rsid w:val="00E85733"/>
    <w:rsid w:val="00E86B42"/>
    <w:rsid w:val="00E92C15"/>
    <w:rsid w:val="00EA2EDA"/>
    <w:rsid w:val="00EB33A4"/>
    <w:rsid w:val="00EB7D3D"/>
    <w:rsid w:val="00ED3211"/>
    <w:rsid w:val="00EE26BE"/>
    <w:rsid w:val="00F10A2D"/>
    <w:rsid w:val="00F15B40"/>
    <w:rsid w:val="00F15D85"/>
    <w:rsid w:val="00F438C7"/>
    <w:rsid w:val="00F44B76"/>
    <w:rsid w:val="00F45AAB"/>
    <w:rsid w:val="00F52F70"/>
    <w:rsid w:val="00F562F3"/>
    <w:rsid w:val="00F57824"/>
    <w:rsid w:val="00FA6CF4"/>
    <w:rsid w:val="00FC79A5"/>
    <w:rsid w:val="00FD5A51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79388"/>
  <w15:docId w15:val="{F9A26E59-1A9E-4CF9-AD30-1CF3A512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151E63"/>
  </w:style>
  <w:style w:type="paragraph" w:styleId="a5">
    <w:name w:val="footer"/>
    <w:basedOn w:val="a"/>
    <w:link w:val="a6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151E63"/>
  </w:style>
  <w:style w:type="table" w:styleId="a7">
    <w:name w:val="Table Grid"/>
    <w:basedOn w:val="a1"/>
    <w:uiPriority w:val="59"/>
    <w:rsid w:val="0015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151E63"/>
    <w:rPr>
      <w:rFonts w:ascii="Tahoma" w:hAnsi="Tahoma" w:cs="Tahoma"/>
      <w:sz w:val="16"/>
      <w:szCs w:val="16"/>
    </w:rPr>
  </w:style>
  <w:style w:type="table" w:styleId="4">
    <w:name w:val="Plain Table 4"/>
    <w:basedOn w:val="a1"/>
    <w:uiPriority w:val="44"/>
    <w:rsid w:val="00DB6A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B6A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DB6A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523E-F468-4293-AD15-92D488C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ハ　ラム ヴィエン</cp:lastModifiedBy>
  <cp:revision>191</cp:revision>
  <cp:lastPrinted>2023-05-31T01:37:00Z</cp:lastPrinted>
  <dcterms:created xsi:type="dcterms:W3CDTF">2023-04-06T02:42:00Z</dcterms:created>
  <dcterms:modified xsi:type="dcterms:W3CDTF">2023-05-31T03:02:00Z</dcterms:modified>
</cp:coreProperties>
</file>